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7" w:type="dxa"/>
        <w:tblInd w:w="-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28"/>
        <w:gridCol w:w="2765"/>
        <w:gridCol w:w="924"/>
        <w:gridCol w:w="3261"/>
      </w:tblGrid>
      <w:tr w:rsidR="00A36743" w:rsidRPr="005F04EA" w:rsidTr="00ED5151">
        <w:tc>
          <w:tcPr>
            <w:tcW w:w="3967" w:type="dxa"/>
            <w:gridSpan w:val="2"/>
          </w:tcPr>
          <w:p w:rsidR="00A36743" w:rsidRPr="00EF2967" w:rsidRDefault="00A36743" w:rsidP="00A36743">
            <w:pPr>
              <w:spacing w:line="320" w:lineRule="exact"/>
              <w:jc w:val="both"/>
              <w:rPr>
                <w:rFonts w:ascii="Arial" w:hAnsi="Arial" w:cs="Arial"/>
                <w:b/>
                <w:bCs/>
                <w:snapToGrid w:val="0"/>
                <w:sz w:val="28"/>
                <w:szCs w:val="28"/>
                <w:rtl/>
                <w:lang w:eastAsia="en-US"/>
              </w:rPr>
            </w:pPr>
            <w:r w:rsidRPr="00EF2967">
              <w:rPr>
                <w:rFonts w:ascii="Arial" w:hAnsi="Arial" w:cs="Arial"/>
                <w:b/>
                <w:bCs/>
                <w:snapToGrid w:val="0"/>
                <w:sz w:val="28"/>
                <w:szCs w:val="28"/>
                <w:rtl/>
                <w:lang w:eastAsia="en-US"/>
              </w:rPr>
              <w:t xml:space="preserve">الجامعة الأردنيــة </w:t>
            </w:r>
          </w:p>
          <w:p w:rsidR="00A36743" w:rsidRDefault="00A36743" w:rsidP="00A36743">
            <w:pPr>
              <w:rPr>
                <w:rtl/>
              </w:rPr>
            </w:pPr>
            <w:r w:rsidRPr="00EF2967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rtl/>
              </w:rPr>
              <w:t>كلية الدراسات العليا</w:t>
            </w:r>
          </w:p>
        </w:tc>
        <w:tc>
          <w:tcPr>
            <w:tcW w:w="2765" w:type="dxa"/>
          </w:tcPr>
          <w:p w:rsidR="00A36743" w:rsidRDefault="00A36743">
            <w:pPr>
              <w:rPr>
                <w:rtl/>
              </w:rPr>
            </w:pPr>
          </w:p>
        </w:tc>
        <w:tc>
          <w:tcPr>
            <w:tcW w:w="4185" w:type="dxa"/>
            <w:gridSpan w:val="2"/>
          </w:tcPr>
          <w:p w:rsidR="00A36743" w:rsidRPr="005F04EA" w:rsidRDefault="00A36743" w:rsidP="00A3674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04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:     /    /</w:t>
            </w:r>
          </w:p>
        </w:tc>
      </w:tr>
      <w:tr w:rsidR="00A36743" w:rsidTr="00ED5151">
        <w:tc>
          <w:tcPr>
            <w:tcW w:w="10917" w:type="dxa"/>
            <w:gridSpan w:val="5"/>
          </w:tcPr>
          <w:tbl>
            <w:tblPr>
              <w:tblStyle w:val="TableGrid"/>
              <w:tblpPr w:leftFromText="180" w:rightFromText="180" w:vertAnchor="text" w:horzAnchor="margin" w:tblpXSpec="center" w:tblpY="-319"/>
              <w:tblOverlap w:val="never"/>
              <w:bidiVisual/>
              <w:tblW w:w="5387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1668E1" w:rsidTr="00315D6A">
              <w:trPr>
                <w:trHeight w:val="849"/>
              </w:trPr>
              <w:tc>
                <w:tcPr>
                  <w:tcW w:w="538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668E1" w:rsidRPr="00131C72" w:rsidRDefault="001668E1" w:rsidP="00315D6A">
                  <w:pPr>
                    <w:spacing w:line="460" w:lineRule="exac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31C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نموذج رقم </w:t>
                  </w:r>
                  <w:r w:rsidRPr="00131C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(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</w:t>
                  </w:r>
                  <w:r w:rsidR="00315D6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>1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1668E1" w:rsidRDefault="001668E1" w:rsidP="001668E1">
                  <w:pPr>
                    <w:rPr>
                      <w:rtl/>
                    </w:rPr>
                  </w:pPr>
                  <w:r w:rsidRPr="00131C72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تسليم 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أطروحة</w: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دكتوراه</w: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/ رسالة ماجستير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131C72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</w:rPr>
                    <w:t>جامعية للمكتبة</w:t>
                  </w:r>
                </w:p>
              </w:tc>
            </w:tr>
          </w:tbl>
          <w:p w:rsidR="00A36743" w:rsidRDefault="00A36743" w:rsidP="001668E1">
            <w:pPr>
              <w:jc w:val="center"/>
              <w:rPr>
                <w:rtl/>
              </w:rPr>
            </w:pPr>
          </w:p>
        </w:tc>
      </w:tr>
      <w:tr w:rsidR="00A36743" w:rsidTr="00315D6A">
        <w:tc>
          <w:tcPr>
            <w:tcW w:w="10917" w:type="dxa"/>
            <w:gridSpan w:val="5"/>
            <w:tcBorders>
              <w:bottom w:val="single" w:sz="12" w:space="0" w:color="auto"/>
            </w:tcBorders>
          </w:tcPr>
          <w:p w:rsidR="00A36743" w:rsidRPr="005A50E0" w:rsidRDefault="00A36743" w:rsidP="00A36743">
            <w:pPr>
              <w:keepNext/>
              <w:spacing w:line="360" w:lineRule="auto"/>
              <w:outlineLvl w:val="8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5A50E0">
              <w:rPr>
                <w:rFonts w:ascii="Arial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w:t>معلومات شخصية:</w:t>
            </w:r>
          </w:p>
          <w:p w:rsidR="00A36743" w:rsidRPr="00ED5151" w:rsidRDefault="00A36743" w:rsidP="00B33AAE">
            <w:pPr>
              <w:keepNext/>
              <w:spacing w:line="360" w:lineRule="auto"/>
              <w:outlineLvl w:val="8"/>
              <w:rPr>
                <w:rFonts w:ascii="Arial" w:hAnsi="Arial" w:cs="Arial"/>
                <w:b/>
                <w:bCs/>
                <w:noProof/>
                <w:rtl/>
              </w:rPr>
            </w:pP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سم الطالب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</w:t>
            </w:r>
            <w:r w:rsidR="001668E1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الرقم الجامعي: 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1668E1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 </w:t>
            </w: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هاتف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</w:t>
            </w:r>
          </w:p>
          <w:p w:rsidR="00A36743" w:rsidRPr="00ED5151" w:rsidRDefault="00A36743" w:rsidP="00B33AAE">
            <w:pPr>
              <w:keepNext/>
              <w:spacing w:line="360" w:lineRule="auto"/>
              <w:outlineLvl w:val="8"/>
              <w:rPr>
                <w:rFonts w:ascii="Arial" w:hAnsi="Arial" w:cs="Arial"/>
                <w:b/>
                <w:bCs/>
                <w:noProof/>
                <w:rtl/>
              </w:rPr>
            </w:pP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كلية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 xml:space="preserve"> </w:t>
            </w: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قسم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</w:t>
            </w:r>
            <w:bookmarkStart w:id="0" w:name="_GoBack"/>
            <w:bookmarkEnd w:id="0"/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</w:t>
            </w:r>
            <w:r w:rsidR="00B33AAE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التخصص: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....</w:t>
            </w:r>
            <w:r w:rsidR="00B33AAE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  </w:t>
            </w:r>
          </w:p>
          <w:p w:rsidR="001668E1" w:rsidRPr="00257908" w:rsidRDefault="00B33AAE" w:rsidP="00442E4D">
            <w:pPr>
              <w:rPr>
                <w:rFonts w:ascii="Arial" w:hAnsi="Arial" w:cs="Arial"/>
                <w:b/>
                <w:bCs/>
                <w:noProof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</w:rPr>
              <w:t>البريد الالكتروني......................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>............</w:t>
            </w:r>
            <w:r w:rsidR="00442E4D">
              <w:rPr>
                <w:rFonts w:ascii="Arial" w:hAnsi="Arial" w:cs="Arial" w:hint="cs"/>
                <w:b/>
                <w:bCs/>
                <w:noProof/>
                <w:rtl/>
              </w:rPr>
              <w:t>...........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>..</w:t>
            </w:r>
            <w:r w:rsidR="00640549">
              <w:rPr>
                <w:rFonts w:ascii="Arial" w:hAnsi="Arial" w:cs="Arial" w:hint="cs"/>
                <w:b/>
                <w:bCs/>
                <w:noProof/>
                <w:rtl/>
              </w:rPr>
              <w:t xml:space="preserve"> </w:t>
            </w:r>
            <w:r w:rsidR="00F822BA">
              <w:rPr>
                <w:rFonts w:ascii="Arial" w:hAnsi="Arial" w:cs="Arial"/>
                <w:b/>
                <w:bCs/>
                <w:noProof/>
                <w:rtl/>
              </w:rPr>
              <w:t>□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 xml:space="preserve"> ماجستير  </w:t>
            </w:r>
            <w:r w:rsidR="00F822BA">
              <w:rPr>
                <w:rFonts w:ascii="Arial" w:hAnsi="Arial" w:cs="Arial"/>
                <w:b/>
                <w:bCs/>
                <w:noProof/>
                <w:rtl/>
              </w:rPr>
              <w:t>□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 xml:space="preserve"> دكتوراة</w:t>
            </w:r>
            <w:r w:rsidR="00640549">
              <w:rPr>
                <w:rFonts w:ascii="Arial" w:hAnsi="Arial" w:cs="Arial" w:hint="cs"/>
                <w:b/>
                <w:bCs/>
                <w:noProof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  <w:r w:rsidR="00A36743" w:rsidRPr="00ED5151">
              <w:rPr>
                <w:rFonts w:ascii="Arial" w:hAnsi="Arial" w:cs="Arial" w:hint="cs"/>
                <w:b/>
                <w:bCs/>
                <w:noProof/>
                <w:rtl/>
              </w:rPr>
              <w:t>تاريخ المناقشة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/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/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</w:t>
            </w:r>
            <w:r w:rsidR="00A36743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</w:p>
        </w:tc>
      </w:tr>
      <w:tr w:rsidR="00A36743" w:rsidTr="00315D6A">
        <w:trPr>
          <w:trHeight w:val="1605"/>
        </w:trPr>
        <w:tc>
          <w:tcPr>
            <w:tcW w:w="10917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A36743" w:rsidRPr="00355873" w:rsidRDefault="00A36743" w:rsidP="005F04E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  <w:p w:rsidR="00A36743" w:rsidRPr="005A50E0" w:rsidRDefault="00A36743" w:rsidP="00A73A2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معلومات </w:t>
            </w:r>
            <w:r w:rsidR="00A73A27"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الاطروحة/ </w:t>
            </w:r>
            <w:r w:rsidR="00ED5151"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رسالة</w:t>
            </w:r>
            <w:r w:rsidR="00A73A27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</w:p>
          <w:p w:rsidR="00E25842" w:rsidRDefault="00E25842" w:rsidP="005F04EA">
            <w:pPr>
              <w:spacing w:line="276" w:lineRule="auto"/>
              <w:ind w:left="1564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36743" w:rsidRPr="00860C55" w:rsidRDefault="001668E1" w:rsidP="005F04EA">
            <w:pPr>
              <w:spacing w:line="276" w:lineRule="auto"/>
              <w:ind w:left="1564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>ل</w:t>
            </w:r>
            <w:r w:rsidR="00A3674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غة كتابة </w:t>
            </w:r>
            <w:r w:rsidR="00730AB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لاطروحة / </w:t>
            </w:r>
            <w:r w:rsidR="00ED5151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>الرسالة</w:t>
            </w:r>
            <w:r w:rsidR="00730AB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 </w:t>
            </w:r>
            <w:r w:rsidR="00730AB3" w:rsidRPr="00730AB3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315D6A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="005A50E0" w:rsidRPr="00D87F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50E0" w:rsidRPr="00D87F8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3"/>
            </w:r>
            <w:r w:rsidR="00A36743" w:rsidRPr="00860C55">
              <w:rPr>
                <w:rFonts w:ascii="Arial" w:hAnsi="Arial" w:cs="Arial" w:hint="cs"/>
                <w:b/>
                <w:bCs/>
                <w:rtl/>
              </w:rPr>
              <w:t xml:space="preserve">العربية    </w:t>
            </w:r>
            <w:r w:rsidR="005A50E0" w:rsidRPr="005A5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50E0" w:rsidRPr="005A50E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3"/>
            </w:r>
            <w:r w:rsidR="00A36743" w:rsidRPr="00860C55">
              <w:rPr>
                <w:rFonts w:ascii="Arial" w:hAnsi="Arial" w:cs="Arial" w:hint="cs"/>
                <w:b/>
                <w:bCs/>
                <w:rtl/>
              </w:rPr>
              <w:t xml:space="preserve"> الانجليزية        غير ذلك (اذكرها) ___________</w:t>
            </w:r>
          </w:p>
          <w:p w:rsidR="00ED5151" w:rsidRDefault="00ED5151" w:rsidP="00A36743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ED5151" w:rsidRDefault="00A36743" w:rsidP="00AA061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عنوان </w:t>
            </w:r>
            <w:r w:rsidR="005A50E0"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>الأطروحة</w:t>
            </w:r>
            <w:r w:rsidR="005A50E0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/ </w:t>
            </w:r>
            <w:r w:rsidR="00ED5151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لرسالة </w:t>
            </w:r>
            <w:r w:rsidR="00EA32FE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باللغة </w:t>
            </w:r>
            <w:r w:rsidR="00AA061B">
              <w:rPr>
                <w:rFonts w:ascii="Arial" w:hAnsi="Arial" w:cs="Arial" w:hint="cs"/>
                <w:b/>
                <w:bCs/>
                <w:u w:val="single"/>
                <w:rtl/>
              </w:rPr>
              <w:t>العربية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</w:t>
            </w: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257908" w:rsidRPr="00257908" w:rsidRDefault="00257908" w:rsidP="0025790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315D6A" w:rsidTr="00315D6A">
        <w:trPr>
          <w:trHeight w:val="405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Default="00315D6A" w:rsidP="00A36743">
            <w:pPr>
              <w:spacing w:line="460" w:lineRule="exact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315D6A" w:rsidTr="00FA46DC">
        <w:trPr>
          <w:trHeight w:val="727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Pr="00FA46DC" w:rsidRDefault="00315D6A" w:rsidP="00AA061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عنوان 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ا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لأطروحة 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/ 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لرسالة </w:t>
            </w:r>
            <w:r w:rsidR="00AA061B">
              <w:rPr>
                <w:rFonts w:ascii="Arial" w:hAnsi="Arial" w:cs="Arial" w:hint="cs"/>
                <w:b/>
                <w:bCs/>
                <w:u w:val="single"/>
                <w:rtl/>
              </w:rPr>
              <w:t>باللغة الانجليزية أو لغة اخرى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</w:t>
            </w: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</w:tc>
      </w:tr>
      <w:tr w:rsidR="00315D6A" w:rsidTr="00315D6A">
        <w:trPr>
          <w:trHeight w:val="240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Pr="00ED5151" w:rsidRDefault="00315D6A" w:rsidP="00FA46DC">
            <w:pPr>
              <w:rPr>
                <w:rFonts w:ascii="Arial" w:hAnsi="Arial" w:cs="Arial"/>
                <w:sz w:val="30"/>
                <w:szCs w:val="30"/>
                <w:rtl/>
              </w:rPr>
            </w:pPr>
          </w:p>
        </w:tc>
      </w:tr>
      <w:tr w:rsidR="00315D6A" w:rsidTr="00E25842">
        <w:trPr>
          <w:trHeight w:val="2756"/>
        </w:trPr>
        <w:tc>
          <w:tcPr>
            <w:tcW w:w="10917" w:type="dxa"/>
            <w:gridSpan w:val="5"/>
            <w:tcBorders>
              <w:top w:val="dotted" w:sz="4" w:space="0" w:color="auto"/>
            </w:tcBorders>
          </w:tcPr>
          <w:p w:rsidR="00315D6A" w:rsidRPr="00730449" w:rsidRDefault="00315D6A" w:rsidP="00A36743">
            <w:pPr>
              <w:spacing w:line="460" w:lineRule="exact"/>
              <w:rPr>
                <w:rFonts w:ascii="Arial" w:hAnsi="Arial" w:cs="Arial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10653" w:type="dxa"/>
              <w:tblLook w:val="04A0" w:firstRow="1" w:lastRow="0" w:firstColumn="1" w:lastColumn="0" w:noHBand="0" w:noVBand="1"/>
            </w:tblPr>
            <w:tblGrid>
              <w:gridCol w:w="10181"/>
              <w:gridCol w:w="472"/>
            </w:tblGrid>
            <w:tr w:rsidR="00E25842" w:rsidTr="00B03966">
              <w:trPr>
                <w:trHeight w:val="359"/>
              </w:trPr>
              <w:tc>
                <w:tcPr>
                  <w:tcW w:w="10181" w:type="dxa"/>
                  <w:shd w:val="clear" w:color="auto" w:fill="auto"/>
                </w:tcPr>
                <w:p w:rsidR="00E25842" w:rsidRPr="002A7824" w:rsidRDefault="00E25842" w:rsidP="00AA061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إ</w:t>
                  </w:r>
                  <w:r w:rsidRPr="002A78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رار  بالالتزام  بقوانين الجامعة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2A78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نظمتها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p w:rsidR="00E25842" w:rsidRPr="002A7824" w:rsidRDefault="00E25842" w:rsidP="00FA46D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25842" w:rsidTr="00730449">
              <w:trPr>
                <w:trHeight w:val="2130"/>
              </w:trPr>
              <w:tc>
                <w:tcPr>
                  <w:tcW w:w="10181" w:type="dxa"/>
                </w:tcPr>
                <w:p w:rsidR="00E25842" w:rsidRDefault="00E25842" w:rsidP="009F6DB1">
                  <w:pPr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E25842" w:rsidRDefault="00E25842" w:rsidP="009F6DB1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أنا الطالب الموقع ادناه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،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قر ب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 كافة البيانات السابقة صحيحة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ن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ي التزمت بقوانين الجامعة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ظمتها وقراراتها المتعلقة بإعداد الرسالة / الاطروحة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ني التزمت بالأمانة العلمية المتعارف عليها في كتابة الرسائل /الاطروحات العلمية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ذا ثبت للجامعة عكس ذلك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،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 لمجلس العمداء في الجامعة الحق بإلغاء قرار منحي الد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ر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جة العلمية التي حصلت عليها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لغاء شهادة التخرج وسحبها مني بعد صدورها دون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ن يكون لي الحق في التظلم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و الطعن ب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ي صورة كانت في القرار الصادر عن مجلس العمداء بهذا الصد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A2FFE" w:rsidRPr="006A2FFE" w:rsidRDefault="006A2FFE" w:rsidP="000F6415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اقر أن هذه النسخة من رسالتي الجامعية بصورتها النهائية </w:t>
                  </w:r>
                  <w:r w:rsidR="000F641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موافق عليها من قبل لجنة المناقشة، </w:t>
                  </w: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لن اقوم ب</w:t>
                  </w:r>
                  <w:r w:rsidR="0051384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</w:t>
                  </w: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ة تعديلات عليها بعد تسل</w:t>
                  </w:r>
                  <w:r w:rsidR="000F641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ها الى مكتبة الجامعة الاردنية</w:t>
                  </w:r>
                  <w:r w:rsidR="008D3D63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  <w:right w:val="nil"/>
                  </w:tcBorders>
                </w:tcPr>
                <w:p w:rsidR="00E25842" w:rsidRPr="002A7824" w:rsidRDefault="00E25842" w:rsidP="00FA46D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A7824" w:rsidRPr="005F04EA" w:rsidRDefault="002A7824" w:rsidP="00A36743">
            <w:pPr>
              <w:spacing w:line="460" w:lineRule="exact"/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A36743" w:rsidTr="00513841">
        <w:trPr>
          <w:trHeight w:val="481"/>
        </w:trPr>
        <w:tc>
          <w:tcPr>
            <w:tcW w:w="10917" w:type="dxa"/>
            <w:gridSpan w:val="5"/>
            <w:tcBorders>
              <w:bottom w:val="single" w:sz="12" w:space="0" w:color="auto"/>
            </w:tcBorders>
          </w:tcPr>
          <w:p w:rsidR="001668E1" w:rsidRDefault="00FA46DC" w:rsidP="00F822BA">
            <w:pPr>
              <w:rPr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D948BC">
              <w:rPr>
                <w:rFonts w:ascii="Arial" w:hAnsi="Arial" w:cs="Arial" w:hint="cs"/>
                <w:sz w:val="28"/>
                <w:szCs w:val="28"/>
                <w:rtl/>
              </w:rPr>
              <w:t>سم الطالب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>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.........................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="00DC7C0B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التاريخ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</w:t>
            </w:r>
            <w:r w:rsidR="00AA061B">
              <w:rPr>
                <w:rFonts w:ascii="Arial" w:hAnsi="Arial" w:cs="Arial" w:hint="cs"/>
                <w:b/>
                <w:bCs/>
                <w:rtl/>
              </w:rPr>
              <w:t>/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</w:t>
            </w:r>
            <w:r w:rsidR="00AA061B">
              <w:rPr>
                <w:rFonts w:ascii="Arial" w:hAnsi="Arial" w:cs="Arial" w:hint="cs"/>
                <w:b/>
                <w:bCs/>
                <w:rtl/>
              </w:rPr>
              <w:t>/......</w:t>
            </w:r>
            <w:r w:rsidR="00F822BA">
              <w:rPr>
                <w:rFonts w:ascii="Arial" w:hAnsi="Arial" w:cs="Arial" w:hint="cs"/>
                <w:b/>
                <w:bCs/>
                <w:rtl/>
              </w:rPr>
              <w:t>......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DC7C0B">
              <w:rPr>
                <w:rFonts w:ascii="Arial" w:hAnsi="Arial" w:cs="Arial" w:hint="cs"/>
                <w:b/>
                <w:bCs/>
                <w:rtl/>
              </w:rPr>
              <w:t xml:space="preserve">                 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>التوقيع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.................</w:t>
            </w:r>
          </w:p>
          <w:p w:rsidR="00FA46DC" w:rsidRDefault="00FA46DC" w:rsidP="00257908">
            <w:pPr>
              <w:rPr>
                <w:rtl/>
              </w:rPr>
            </w:pPr>
          </w:p>
        </w:tc>
      </w:tr>
      <w:tr w:rsidR="00A36743" w:rsidTr="006A2FFE">
        <w:tc>
          <w:tcPr>
            <w:tcW w:w="1091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36743" w:rsidRPr="001668E1" w:rsidRDefault="00A36743" w:rsidP="001668E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668E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لعمل الرسمي:</w:t>
            </w:r>
          </w:p>
        </w:tc>
      </w:tr>
      <w:tr w:rsidR="00A36743" w:rsidTr="006A2FFE">
        <w:trPr>
          <w:trHeight w:val="1241"/>
        </w:trPr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Pr="00784112" w:rsidRDefault="00D948BC">
            <w:pPr>
              <w:rPr>
                <w:b/>
                <w:bCs/>
                <w:rtl/>
              </w:rPr>
            </w:pPr>
            <w:r w:rsidRPr="00784112">
              <w:rPr>
                <w:rFonts w:hint="cs"/>
                <w:b/>
                <w:bCs/>
                <w:rtl/>
              </w:rPr>
              <w:t>الدكتور مدير مكتبة الجامعة الاردنية</w:t>
            </w:r>
            <w:r w:rsidR="0012136C" w:rsidRPr="00784112">
              <w:rPr>
                <w:rFonts w:hint="cs"/>
                <w:b/>
                <w:bCs/>
                <w:rtl/>
              </w:rPr>
              <w:t>،</w:t>
            </w:r>
          </w:p>
          <w:p w:rsidR="00A36743" w:rsidRDefault="00A36743" w:rsidP="0051384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يرجى استلام النسخة الالكتروني</w:t>
            </w:r>
            <w:r w:rsidR="00D948BC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من الرسالة / الاطروحة المبين بياناتها </w:t>
            </w:r>
            <w:r w:rsidR="00D948BC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علاه</w:t>
            </w:r>
            <w:r w:rsidR="0051384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عد </w:t>
            </w:r>
            <w:r w:rsidR="00D948BC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 xml:space="preserve">ن تمت الموافقة عليها بصيغتها النهائية من قبل المشرف ولجنة المناقشة، وبعد </w:t>
            </w:r>
            <w:r w:rsidR="00381DC3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 xml:space="preserve">ن </w:t>
            </w:r>
            <w:r w:rsidR="0012136C">
              <w:rPr>
                <w:rFonts w:hint="cs"/>
                <w:rtl/>
              </w:rPr>
              <w:t>قام</w:t>
            </w:r>
            <w:r>
              <w:rPr>
                <w:rFonts w:hint="cs"/>
                <w:rtl/>
              </w:rPr>
              <w:t xml:space="preserve"> القسم </w:t>
            </w:r>
            <w:r w:rsidR="00ED5151">
              <w:rPr>
                <w:rFonts w:hint="cs"/>
                <w:rtl/>
              </w:rPr>
              <w:t>الأكاديمي</w:t>
            </w:r>
            <w:r>
              <w:rPr>
                <w:rFonts w:hint="cs"/>
                <w:rtl/>
              </w:rPr>
              <w:t xml:space="preserve"> في كلية التخصص </w:t>
            </w:r>
            <w:r w:rsidR="00ED5151">
              <w:rPr>
                <w:rFonts w:hint="cs"/>
                <w:rtl/>
              </w:rPr>
              <w:t>بالتأكد</w:t>
            </w:r>
            <w:r>
              <w:rPr>
                <w:rFonts w:hint="cs"/>
                <w:rtl/>
              </w:rPr>
              <w:t xml:space="preserve"> من </w:t>
            </w:r>
            <w:proofErr w:type="spellStart"/>
            <w:r w:rsidR="00513841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لتزام</w:t>
            </w:r>
            <w:proofErr w:type="spellEnd"/>
            <w:r>
              <w:rPr>
                <w:rFonts w:hint="cs"/>
                <w:rtl/>
              </w:rPr>
              <w:t xml:space="preserve"> الطالب بمواصفات كتابة الرسائل والاطروحات الجامعية المعتمد</w:t>
            </w:r>
            <w:r w:rsidR="00D948BC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في الجامعة الاردنية، وذلك </w:t>
            </w:r>
            <w:r w:rsidR="00ED5151">
              <w:rPr>
                <w:rFonts w:hint="cs"/>
                <w:rtl/>
              </w:rPr>
              <w:t>لإيداعها</w:t>
            </w:r>
            <w:r>
              <w:rPr>
                <w:rFonts w:hint="cs"/>
                <w:rtl/>
              </w:rPr>
              <w:t xml:space="preserve"> في المكتبة حسب الأصول.</w:t>
            </w:r>
          </w:p>
          <w:p w:rsidR="00513841" w:rsidRDefault="00513841" w:rsidP="00513841">
            <w:pPr>
              <w:jc w:val="right"/>
              <w:rPr>
                <w:rtl/>
              </w:rPr>
            </w:pPr>
          </w:p>
        </w:tc>
      </w:tr>
      <w:tr w:rsidR="00A36743" w:rsidTr="006A2FFE">
        <w:tc>
          <w:tcPr>
            <w:tcW w:w="10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6743" w:rsidRPr="006A2FFE" w:rsidRDefault="00A36743">
            <w:pPr>
              <w:rPr>
                <w:sz w:val="6"/>
                <w:szCs w:val="6"/>
                <w:rtl/>
              </w:rPr>
            </w:pPr>
          </w:p>
        </w:tc>
      </w:tr>
      <w:tr w:rsidR="00A36743" w:rsidTr="0073044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P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 xml:space="preserve">المشرف </w:t>
            </w:r>
          </w:p>
          <w:p w:rsidR="00A36743" w:rsidRDefault="00A36743" w:rsidP="00ED5151">
            <w:pPr>
              <w:rPr>
                <w:b/>
                <w:bCs/>
                <w:rtl/>
              </w:rPr>
            </w:pP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_</w:t>
            </w:r>
          </w:p>
          <w:p w:rsidR="00EA32FE" w:rsidRDefault="00A36743" w:rsidP="00730449">
            <w:pPr>
              <w:rPr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</w:t>
            </w:r>
            <w:r w:rsidR="00B65519">
              <w:rPr>
                <w:rFonts w:hint="cs"/>
                <w:b/>
                <w:bCs/>
                <w:rtl/>
              </w:rPr>
              <w:t>______</w:t>
            </w:r>
            <w:r w:rsidRPr="00A36743">
              <w:rPr>
                <w:rFonts w:hint="cs"/>
                <w:b/>
                <w:bCs/>
                <w:rtl/>
              </w:rPr>
              <w:t>_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 xml:space="preserve">رئيس </w:t>
            </w:r>
            <w:r>
              <w:rPr>
                <w:rFonts w:hint="cs"/>
                <w:b/>
                <w:bCs/>
                <w:rtl/>
              </w:rPr>
              <w:t>قسم التخصص</w:t>
            </w:r>
          </w:p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 رئيس لجنة الدارسات العليا في كلية التخصص</w:t>
            </w:r>
          </w:p>
          <w:p w:rsidR="00A36743" w:rsidRPr="00A36743" w:rsidRDefault="00A36743" w:rsidP="006A2FFE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</w:t>
            </w:r>
            <w:r w:rsidR="005C306A">
              <w:rPr>
                <w:rFonts w:hint="cs"/>
                <w:b/>
                <w:bCs/>
                <w:rtl/>
              </w:rPr>
              <w:t>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</w:t>
            </w:r>
            <w:r w:rsidR="005C306A">
              <w:rPr>
                <w:rFonts w:hint="cs"/>
                <w:b/>
                <w:bCs/>
                <w:rtl/>
              </w:rPr>
              <w:t>___</w:t>
            </w:r>
            <w:r w:rsidRPr="00A36743">
              <w:rPr>
                <w:rFonts w:hint="cs"/>
                <w:b/>
                <w:bCs/>
                <w:rtl/>
              </w:rPr>
              <w:t>_</w:t>
            </w:r>
          </w:p>
          <w:p w:rsidR="00A36743" w:rsidRPr="00A36743" w:rsidRDefault="00A36743" w:rsidP="00730449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</w:t>
            </w:r>
            <w:r w:rsidR="00B65519">
              <w:rPr>
                <w:rFonts w:hint="cs"/>
                <w:b/>
                <w:bCs/>
                <w:rtl/>
              </w:rPr>
              <w:t>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نائب عميد كلية الدراسات العليا</w:t>
            </w:r>
          </w:p>
          <w:p w:rsidR="00A36743" w:rsidRDefault="00A36743" w:rsidP="00ED5151">
            <w:pPr>
              <w:rPr>
                <w:b/>
                <w:bCs/>
                <w:rtl/>
              </w:rPr>
            </w:pP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_</w:t>
            </w:r>
          </w:p>
          <w:p w:rsidR="00EA32FE" w:rsidRPr="00A36743" w:rsidRDefault="00A36743" w:rsidP="00730449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</w:t>
            </w:r>
            <w:r w:rsidR="00B65519">
              <w:rPr>
                <w:rFonts w:hint="cs"/>
                <w:b/>
                <w:bCs/>
                <w:rtl/>
              </w:rPr>
              <w:t>_____</w:t>
            </w:r>
          </w:p>
          <w:p w:rsidR="00A36743" w:rsidRPr="00A36743" w:rsidRDefault="00A36743" w:rsidP="00ED5151">
            <w:pPr>
              <w:jc w:val="center"/>
              <w:rPr>
                <w:b/>
                <w:bCs/>
                <w:rtl/>
              </w:rPr>
            </w:pPr>
          </w:p>
        </w:tc>
      </w:tr>
      <w:tr w:rsidR="00730449" w:rsidTr="00730449">
        <w:tc>
          <w:tcPr>
            <w:tcW w:w="10917" w:type="dxa"/>
            <w:gridSpan w:val="5"/>
            <w:tcBorders>
              <w:top w:val="single" w:sz="4" w:space="0" w:color="auto"/>
            </w:tcBorders>
          </w:tcPr>
          <w:p w:rsidR="000336C6" w:rsidRDefault="00730449" w:rsidP="000336C6">
            <w:pPr>
              <w:rPr>
                <w:rtl/>
              </w:rPr>
            </w:pPr>
            <w:r w:rsidRPr="00730449">
              <w:rPr>
                <w:rFonts w:hint="cs"/>
                <w:b/>
                <w:bCs/>
                <w:sz w:val="22"/>
                <w:szCs w:val="22"/>
                <w:rtl/>
              </w:rPr>
              <w:t xml:space="preserve">*الدكتور مدير وحدة القبول والتسجيل، يرجى العلم بأن المكتبة قد تسلمت النسخة الالكترونية القرص المدمج </w:t>
            </w:r>
            <w:r w:rsidRPr="00730449">
              <w:rPr>
                <w:b/>
                <w:bCs/>
                <w:sz w:val="22"/>
                <w:szCs w:val="22"/>
              </w:rPr>
              <w:t>(CD-ROM)</w:t>
            </w:r>
            <w:r w:rsidRPr="0073044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من رسالة الطالب</w:t>
            </w:r>
            <w:r w:rsidR="0056568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،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وان هذه النسخة قد سجلت في سجلات شعبة مركز ايداع الرسائل الجامعية</w:t>
            </w:r>
            <w:r w:rsidR="0035587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  <w:p w:rsidR="000336C6" w:rsidRDefault="000336C6" w:rsidP="000336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اسم موظف المكتبة الذي استلم الرسالة:.................................................</w:t>
            </w:r>
          </w:p>
          <w:p w:rsidR="00730449" w:rsidRPr="00730449" w:rsidRDefault="000336C6" w:rsidP="000336C6">
            <w:pPr>
              <w:jc w:val="right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rtl/>
              </w:rPr>
              <w:t>التوقيع:-..................................................</w:t>
            </w:r>
          </w:p>
        </w:tc>
      </w:tr>
    </w:tbl>
    <w:p w:rsidR="00A36743" w:rsidRPr="00F822BA" w:rsidRDefault="00A36743">
      <w:pPr>
        <w:rPr>
          <w:sz w:val="8"/>
          <w:szCs w:val="8"/>
        </w:rPr>
      </w:pPr>
    </w:p>
    <w:sectPr w:rsidR="00A36743" w:rsidRPr="00F822BA" w:rsidSect="00355873">
      <w:footerReference w:type="default" r:id="rId8"/>
      <w:pgSz w:w="11906" w:h="16838"/>
      <w:pgMar w:top="0" w:right="1800" w:bottom="142" w:left="567" w:header="708" w:footer="4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F3" w:rsidRDefault="00152CF3" w:rsidP="00A36743">
      <w:r>
        <w:separator/>
      </w:r>
    </w:p>
  </w:endnote>
  <w:endnote w:type="continuationSeparator" w:id="0">
    <w:p w:rsidR="00152CF3" w:rsidRDefault="00152CF3" w:rsidP="00A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FE" w:rsidRDefault="00EA32FE" w:rsidP="00355873">
    <w:pPr>
      <w:pStyle w:val="Footer"/>
      <w:pBdr>
        <w:top w:val="single" w:sz="4" w:space="0" w:color="auto"/>
      </w:pBdr>
      <w:ind w:left="-1376"/>
      <w:jc w:val="both"/>
      <w:rPr>
        <w:rtl/>
        <w:lang w:bidi="ar-JO"/>
      </w:rPr>
    </w:pPr>
  </w:p>
  <w:p w:rsidR="00A36743" w:rsidRDefault="00A36743" w:rsidP="00DC7C0B">
    <w:pPr>
      <w:pStyle w:val="Footer"/>
      <w:ind w:left="-1376"/>
      <w:jc w:val="both"/>
      <w:rPr>
        <w:lang w:bidi="ar-JO"/>
      </w:rPr>
    </w:pPr>
    <w:r>
      <w:rPr>
        <w:rFonts w:hint="cs"/>
        <w:rtl/>
        <w:lang w:bidi="ar-JO"/>
      </w:rPr>
      <w:t xml:space="preserve">** </w:t>
    </w:r>
    <w:r w:rsidR="00DC7C0B">
      <w:rPr>
        <w:rFonts w:hint="cs"/>
        <w:rtl/>
        <w:lang w:bidi="ar-JO"/>
      </w:rPr>
      <w:t>عزيزي</w:t>
    </w:r>
    <w:r>
      <w:rPr>
        <w:rFonts w:hint="cs"/>
        <w:rtl/>
        <w:lang w:bidi="ar-JO"/>
      </w:rPr>
      <w:t xml:space="preserve"> الطالب يجب ان يحتوي القرص المدمج على كافة المعلومات الواردة في النسخة الورقية من الرسالة / الاطروحة المصادق عليها من قبل كلية الدراسات العليا في ملف واحد ويكون من نسختين احداها بشكل  (</w:t>
    </w:r>
    <w:r>
      <w:rPr>
        <w:lang w:bidi="ar-JO"/>
      </w:rPr>
      <w:t>Acrobat Reader PDF</w:t>
    </w:r>
    <w:r>
      <w:rPr>
        <w:rFonts w:hint="cs"/>
        <w:rtl/>
        <w:lang w:bidi="ar-JO"/>
      </w:rPr>
      <w:t>) والأخر</w:t>
    </w:r>
    <w:r w:rsidR="00864ECA">
      <w:rPr>
        <w:rFonts w:hint="cs"/>
        <w:rtl/>
        <w:lang w:bidi="ar-JO"/>
      </w:rPr>
      <w:t>ى</w:t>
    </w:r>
    <w:r>
      <w:rPr>
        <w:rFonts w:hint="cs"/>
        <w:rtl/>
        <w:lang w:bidi="ar-JO"/>
      </w:rPr>
      <w:t xml:space="preserve"> بشكل (</w:t>
    </w:r>
    <w:r>
      <w:rPr>
        <w:lang w:bidi="ar-JO"/>
      </w:rPr>
      <w:t>Microsoft Word</w:t>
    </w:r>
    <w:r>
      <w:rPr>
        <w:rFonts w:hint="cs"/>
        <w:rtl/>
        <w:lang w:bidi="ar-JO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F3" w:rsidRDefault="00152CF3" w:rsidP="00A36743">
      <w:r>
        <w:separator/>
      </w:r>
    </w:p>
  </w:footnote>
  <w:footnote w:type="continuationSeparator" w:id="0">
    <w:p w:rsidR="00152CF3" w:rsidRDefault="00152CF3" w:rsidP="00A36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43"/>
    <w:rsid w:val="000336C6"/>
    <w:rsid w:val="000C01F2"/>
    <w:rsid w:val="000C4B6D"/>
    <w:rsid w:val="000F316A"/>
    <w:rsid w:val="000F6415"/>
    <w:rsid w:val="0012136C"/>
    <w:rsid w:val="00136E65"/>
    <w:rsid w:val="00152CF3"/>
    <w:rsid w:val="00154B77"/>
    <w:rsid w:val="001668E1"/>
    <w:rsid w:val="00192046"/>
    <w:rsid w:val="002432DC"/>
    <w:rsid w:val="00257908"/>
    <w:rsid w:val="002A7824"/>
    <w:rsid w:val="002D5D96"/>
    <w:rsid w:val="00315D6A"/>
    <w:rsid w:val="00355873"/>
    <w:rsid w:val="00367D91"/>
    <w:rsid w:val="00381DC3"/>
    <w:rsid w:val="003D5150"/>
    <w:rsid w:val="004039C8"/>
    <w:rsid w:val="00442E4D"/>
    <w:rsid w:val="00456797"/>
    <w:rsid w:val="005034D1"/>
    <w:rsid w:val="00513841"/>
    <w:rsid w:val="0056568B"/>
    <w:rsid w:val="005A50E0"/>
    <w:rsid w:val="005C306A"/>
    <w:rsid w:val="005F04EA"/>
    <w:rsid w:val="00640549"/>
    <w:rsid w:val="00655DA7"/>
    <w:rsid w:val="006A2FFE"/>
    <w:rsid w:val="006C0D44"/>
    <w:rsid w:val="00730449"/>
    <w:rsid w:val="00730AB3"/>
    <w:rsid w:val="007402F7"/>
    <w:rsid w:val="00784112"/>
    <w:rsid w:val="007A0D3D"/>
    <w:rsid w:val="00864ECA"/>
    <w:rsid w:val="008C52BC"/>
    <w:rsid w:val="008D3D63"/>
    <w:rsid w:val="008D53FC"/>
    <w:rsid w:val="00962393"/>
    <w:rsid w:val="00981C8F"/>
    <w:rsid w:val="009F6DB1"/>
    <w:rsid w:val="00A36743"/>
    <w:rsid w:val="00A73A27"/>
    <w:rsid w:val="00AA061B"/>
    <w:rsid w:val="00AC658A"/>
    <w:rsid w:val="00B03966"/>
    <w:rsid w:val="00B33AAE"/>
    <w:rsid w:val="00B6136C"/>
    <w:rsid w:val="00B65519"/>
    <w:rsid w:val="00B846F5"/>
    <w:rsid w:val="00C07C10"/>
    <w:rsid w:val="00C17823"/>
    <w:rsid w:val="00D62037"/>
    <w:rsid w:val="00D948BC"/>
    <w:rsid w:val="00D97D19"/>
    <w:rsid w:val="00DC35D0"/>
    <w:rsid w:val="00DC7C0B"/>
    <w:rsid w:val="00E01B8D"/>
    <w:rsid w:val="00E25842"/>
    <w:rsid w:val="00E5242E"/>
    <w:rsid w:val="00EA32FE"/>
    <w:rsid w:val="00ED5151"/>
    <w:rsid w:val="00F45348"/>
    <w:rsid w:val="00F67D55"/>
    <w:rsid w:val="00F822BA"/>
    <w:rsid w:val="00FA46DC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537a34d-5405-48be-a766-d863367c9c3b">40</Order0>
    <FormType xmlns="5537a34d-5405-48be-a766-d863367c9c3b">نماذج الكلية</FormType>
    <Number xmlns="5537a34d-5405-48be-a766-d863367c9c3b">r15</Number>
    <ProgramType xmlns="5537a34d-5405-48be-a766-d863367c9c3b">3. الماجستير</ProgramType>
  </documentManagement>
</p:properties>
</file>

<file path=customXml/itemProps1.xml><?xml version="1.0" encoding="utf-8"?>
<ds:datastoreItem xmlns:ds="http://schemas.openxmlformats.org/officeDocument/2006/customXml" ds:itemID="{C00A07DA-2EAA-439C-A694-FDABA01B2672}"/>
</file>

<file path=customXml/itemProps2.xml><?xml version="1.0" encoding="utf-8"?>
<ds:datastoreItem xmlns:ds="http://schemas.openxmlformats.org/officeDocument/2006/customXml" ds:itemID="{52F86457-42C7-4ABD-8FAC-AA3C3472C061}"/>
</file>

<file path=customXml/itemProps3.xml><?xml version="1.0" encoding="utf-8"?>
<ds:datastoreItem xmlns:ds="http://schemas.openxmlformats.org/officeDocument/2006/customXml" ds:itemID="{010E22E4-2F41-4A99-8CF9-FC8DBBEC2BE5}"/>
</file>

<file path=customXml/itemProps4.xml><?xml version="1.0" encoding="utf-8"?>
<ds:datastoreItem xmlns:ds="http://schemas.openxmlformats.org/officeDocument/2006/customXml" ds:itemID="{DB3EF4BB-E929-4468-8ED7-782374E0D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ليم الرسالة للمكتبة</dc:title>
  <dc:creator>mohammad habib</dc:creator>
  <cp:lastModifiedBy>Ghadeer Ali</cp:lastModifiedBy>
  <cp:revision>36</cp:revision>
  <cp:lastPrinted>2018-11-26T13:10:00Z</cp:lastPrinted>
  <dcterms:created xsi:type="dcterms:W3CDTF">2018-09-23T06:45:00Z</dcterms:created>
  <dcterms:modified xsi:type="dcterms:W3CDTF">2018-1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B286EFF98244B9CE1E63714128D9</vt:lpwstr>
  </property>
</Properties>
</file>